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35" w:rsidRDefault="009F5635" w:rsidP="009F5635">
      <w:pPr>
        <w:spacing w:line="240" w:lineRule="auto"/>
        <w:ind w:left="652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ая редакция от 27.02.2020</w:t>
      </w:r>
      <w:r w:rsidR="003843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p w:rsidR="008E10C7" w:rsidRDefault="008E10C7" w:rsidP="009F5635">
      <w:pPr>
        <w:spacing w:line="240" w:lineRule="auto"/>
        <w:ind w:firstLine="6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8E10C7" w:rsidRDefault="008E10C7" w:rsidP="00245E25">
      <w:pPr>
        <w:spacing w:line="240" w:lineRule="auto"/>
        <w:ind w:left="6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</w:t>
      </w:r>
    </w:p>
    <w:p w:rsidR="008E10C7" w:rsidRDefault="008E10C7" w:rsidP="00245E25">
      <w:pPr>
        <w:spacing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епартаментом финансов</w:t>
      </w: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8E10C7" w:rsidRDefault="008E10C7" w:rsidP="008E10C7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 ГОРОДА</w:t>
      </w:r>
      <w:proofErr w:type="gramEnd"/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10C7" w:rsidRDefault="00245E25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10C7" w:rsidRDefault="008E10C7" w:rsidP="008E10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10C7" w:rsidRDefault="008E10C7" w:rsidP="008E10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20</w:t>
      </w:r>
      <w:r w:rsidR="005365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№ ______</w:t>
      </w:r>
    </w:p>
    <w:p w:rsidR="008E10C7" w:rsidRDefault="008E10C7" w:rsidP="008E10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4BCE" w:rsidRDefault="00544BCE" w:rsidP="008E10C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DA49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 </w:t>
      </w:r>
    </w:p>
    <w:p w:rsidR="00092668" w:rsidRDefault="00544BCE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</w:t>
      </w:r>
      <w:r w:rsidR="00092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03.10.2014 № 6751 </w:t>
      </w:r>
    </w:p>
    <w:p w:rsidR="00092668" w:rsidRDefault="00092668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а </w:t>
      </w: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92668" w:rsidRDefault="00092668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питальных вложений в объекты </w:t>
      </w:r>
    </w:p>
    <w:p w:rsidR="00092668" w:rsidRDefault="00092668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собственности </w:t>
      </w:r>
    </w:p>
    <w:p w:rsidR="00092668" w:rsidRPr="006174F2" w:rsidRDefault="00092668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счет средств бюджета горо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Pr="00231A93" w:rsidRDefault="00711112" w:rsidP="00585F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FD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ей 79 Бюджетного кодекса Российской Федерации,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города от 30.12.2005</w:t>
      </w:r>
      <w:r w:rsidR="00DB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№ 3686</w:t>
      </w:r>
      <w:r w:rsidR="00FD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Регламента Администрации города»</w:t>
      </w:r>
      <w:r w:rsidR="002F2DF5" w:rsidRPr="00F337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7352" w:rsidRDefault="00092668" w:rsidP="00585F1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231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города от 03.10.2014 № 6751           </w:t>
      </w:r>
      <w:proofErr w:type="gramStart"/>
      <w:r w:rsidRPr="00231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Pr="00231A9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существления капитальных вложений в объекты муниципальной собственности за счет средств бюджета города»  (с изменениями</w:t>
      </w:r>
      <w:r w:rsidR="0040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31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11.2014 № 7915, 29.12.2014 № 8990, 01.04.2015 № 2220, 08.06.2015</w:t>
      </w:r>
      <w:r w:rsidR="0040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1A93">
        <w:rPr>
          <w:rFonts w:ascii="Times New Roman" w:hAnsi="Times New Roman" w:cs="Times New Roman"/>
          <w:color w:val="000000" w:themeColor="text1"/>
          <w:sz w:val="28"/>
          <w:szCs w:val="28"/>
        </w:rPr>
        <w:t>№ 3887,  06.11.2015 № 7765</w:t>
      </w:r>
      <w:r w:rsidR="008E10C7" w:rsidRPr="00231A93">
        <w:rPr>
          <w:rFonts w:ascii="Times New Roman" w:hAnsi="Times New Roman" w:cs="Times New Roman"/>
          <w:color w:val="000000" w:themeColor="text1"/>
          <w:sz w:val="28"/>
          <w:szCs w:val="28"/>
        </w:rPr>
        <w:t>, 25.05.2016 № 3869</w:t>
      </w:r>
      <w:r w:rsidR="000315DB" w:rsidRPr="00231A93">
        <w:rPr>
          <w:rFonts w:ascii="Times New Roman" w:hAnsi="Times New Roman" w:cs="Times New Roman"/>
          <w:color w:val="000000" w:themeColor="text1"/>
          <w:sz w:val="28"/>
          <w:szCs w:val="28"/>
        </w:rPr>
        <w:t>, 11.05.2018 №3</w:t>
      </w:r>
      <w:r w:rsidR="0040105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315DB" w:rsidRPr="00231A93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471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61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717C1">
        <w:rPr>
          <w:rFonts w:ascii="Times New Roman" w:hAnsi="Times New Roman" w:cs="Times New Roman"/>
          <w:color w:val="000000" w:themeColor="text1"/>
          <w:sz w:val="28"/>
          <w:szCs w:val="28"/>
        </w:rPr>
        <w:t>1.10.2019 № 7526</w:t>
      </w:r>
      <w:r w:rsidRPr="00231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C7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изменения: </w:t>
      </w:r>
    </w:p>
    <w:p w:rsidR="002F2DF5" w:rsidRDefault="00ED2F9A" w:rsidP="00ED2F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3C735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D4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3 раздела </w:t>
      </w:r>
      <w:r w:rsidR="008D46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D4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постановлению</w:t>
      </w:r>
      <w:r w:rsidR="003C7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88724B" w:rsidRDefault="003C7352" w:rsidP="00585F1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C7352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, заключенными в соответствии с законодательством Российской Федерации.</w:t>
      </w:r>
      <w:r w:rsidR="007323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8724B" w:rsidRDefault="0088724B" w:rsidP="00585F1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D2F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F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61F0" w:rsidRPr="00887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1 раздела </w:t>
      </w:r>
      <w:r w:rsidR="001661F0" w:rsidRPr="00887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1661F0" w:rsidRPr="00887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к постановлению </w:t>
      </w:r>
      <w:r w:rsidRPr="0088724B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Решение о подготовке и реализации бюджетных инвестиций» дополнить словами «(в том числе в рамках реализации концессионных соглашений)».</w:t>
      </w:r>
    </w:p>
    <w:p w:rsidR="0088724B" w:rsidRDefault="0088724B" w:rsidP="00585F1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D2F9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F9A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D46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 </w:t>
      </w:r>
      <w:r w:rsidR="00ED2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 </w:t>
      </w:r>
      <w:r w:rsidR="00D468E6" w:rsidRPr="00887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D468E6" w:rsidRPr="00887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D468E6" w:rsidRPr="00887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8E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к постановлению после слов «Включение объектов капитальных вложений в план создания объектов» дополнить словами «(за исключением объектов, создание которых осуществляется путем заключения концессионных соглашений)».</w:t>
      </w:r>
    </w:p>
    <w:p w:rsidR="00D468E6" w:rsidRDefault="00D468E6" w:rsidP="00D468E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D2F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риложение к постановлению раздел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BC735B" w:rsidRDefault="00D468E6" w:rsidP="00BC735B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осуществления бюджетных инвестиций в рамках реализации концессионных соглашений</w:t>
      </w:r>
    </w:p>
    <w:p w:rsidR="00BC735B" w:rsidRDefault="00BC735B" w:rsidP="00BC735B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Заключение концессионных соглашений осуществляется в порядке, утвержденном постановлением Администрации города от</w:t>
      </w:r>
      <w:r w:rsidR="00B47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.12.2018 № 9812 «О заключении концессионных соглашений и порядке формирования перечня объектов, в отношении которых планируется заключение концессионных соглашений и о признании утратившим силу некоторых муниципальных правовых актов»</w:t>
      </w:r>
      <w:r w:rsidR="00FD31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735B" w:rsidRDefault="00BC735B" w:rsidP="00BC735B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A495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джетны</w:t>
      </w:r>
      <w:r w:rsidR="00DA49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</w:t>
      </w:r>
      <w:r w:rsidR="00DA49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концессионных соглашений осуществля</w:t>
      </w:r>
      <w:r w:rsidR="00F50B8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 w:rsidR="00DA4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уктурным подразделением</w:t>
      </w:r>
      <w:r w:rsidR="00ED2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</w:t>
      </w:r>
      <w:r w:rsidR="00DA4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ым на исполнение обязанностей </w:t>
      </w:r>
      <w:proofErr w:type="spellStart"/>
      <w:r w:rsidR="00DA4958"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а</w:t>
      </w:r>
      <w:proofErr w:type="spellEnd"/>
      <w:r w:rsidR="00DA495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утвержденных</w:t>
      </w:r>
      <w:r w:rsidR="00DA4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7352" w:rsidRDefault="00B47C6E" w:rsidP="00FD310F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C73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EB3">
        <w:rPr>
          <w:rFonts w:ascii="Times New Roman" w:hAnsi="Times New Roman" w:cs="Times New Roman"/>
          <w:color w:val="000000" w:themeColor="text1"/>
          <w:sz w:val="28"/>
          <w:szCs w:val="28"/>
        </w:rPr>
        <w:t>Объекты капитальных вложений, созданные в результате осуществления бюджетных инвестиций в рамках реализации концессионных отношений</w:t>
      </w:r>
      <w:r w:rsidR="00F50B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7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собственностью </w:t>
      </w:r>
      <w:proofErr w:type="spellStart"/>
      <w:r w:rsidR="00FD310F"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а</w:t>
      </w:r>
      <w:proofErr w:type="spellEnd"/>
      <w:r w:rsidR="00FD3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даются концессионеру на период действия концессионного соглашения на праве в</w:t>
      </w:r>
      <w:r w:rsidR="00DA4958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FD310F">
        <w:rPr>
          <w:rFonts w:ascii="Times New Roman" w:hAnsi="Times New Roman" w:cs="Times New Roman"/>
          <w:color w:val="000000" w:themeColor="text1"/>
          <w:sz w:val="28"/>
          <w:szCs w:val="28"/>
        </w:rPr>
        <w:t>дения и пользования.»</w:t>
      </w:r>
    </w:p>
    <w:p w:rsidR="00ED2F9A" w:rsidRDefault="00ED2F9A" w:rsidP="00ED2F9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8E10C7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онного и информационного обеспечения разместить настоящее постановление </w:t>
      </w:r>
      <w:r w:rsidRPr="008E10C7">
        <w:rPr>
          <w:rFonts w:ascii="Times New Roman" w:hAnsi="Times New Roman" w:cs="Times New Roman"/>
          <w:sz w:val="28"/>
          <w:szCs w:val="28"/>
          <w:lang w:eastAsia="ru-RU"/>
        </w:rPr>
        <w:t>на официальном портале Администрации гор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http://admsurgut.ru</w:t>
      </w:r>
      <w:r w:rsidRPr="008E10C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3172" w:rsidRDefault="00ED2F9A" w:rsidP="007B317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010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45E2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«Наш город» опубликовать настоящее постановление в </w:t>
      </w:r>
      <w:r w:rsidR="001661F0">
        <w:rPr>
          <w:rFonts w:ascii="Times New Roman" w:hAnsi="Times New Roman" w:cs="Times New Roman"/>
          <w:sz w:val="28"/>
          <w:szCs w:val="28"/>
          <w:lang w:eastAsia="ru-RU"/>
        </w:rPr>
        <w:t>газете «Сургутские ведомости»</w:t>
      </w:r>
      <w:r w:rsidR="00245E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3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D2F9A" w:rsidRDefault="00ED2F9A" w:rsidP="00ED2F9A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AA60C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10C7" w:rsidRPr="00F13ECD" w:rsidRDefault="007B3172" w:rsidP="007B317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010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E10C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</w:t>
      </w:r>
      <w:r w:rsidR="00245E25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8E10C7">
        <w:rPr>
          <w:rFonts w:ascii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города Шерстневу А.Ю. </w:t>
      </w:r>
    </w:p>
    <w:p w:rsidR="00092668" w:rsidRDefault="00092668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055" w:rsidRDefault="00401055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"/>
    <w:p w:rsidR="00DC04EE" w:rsidRDefault="008E10C7" w:rsidP="00DD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45E2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5E25">
        <w:rPr>
          <w:rFonts w:ascii="Times New Roman" w:hAnsi="Times New Roman" w:cs="Times New Roman"/>
          <w:sz w:val="28"/>
          <w:szCs w:val="28"/>
        </w:rPr>
        <w:t>В.Н. Шувалов</w:t>
      </w:r>
    </w:p>
    <w:p w:rsidR="007B3172" w:rsidRDefault="007B3172" w:rsidP="00CB04BA">
      <w:pPr>
        <w:rPr>
          <w:rFonts w:ascii="Times New Roman" w:hAnsi="Times New Roman" w:cs="Times New Roman"/>
          <w:sz w:val="28"/>
          <w:szCs w:val="28"/>
        </w:rPr>
      </w:pPr>
    </w:p>
    <w:p w:rsidR="00FD310F" w:rsidRDefault="00FD310F" w:rsidP="00CB04BA">
      <w:pPr>
        <w:rPr>
          <w:rFonts w:ascii="Times New Roman" w:hAnsi="Times New Roman" w:cs="Times New Roman"/>
          <w:sz w:val="28"/>
          <w:szCs w:val="28"/>
        </w:rPr>
      </w:pPr>
    </w:p>
    <w:p w:rsidR="00FD310F" w:rsidRDefault="00FD310F" w:rsidP="00CB04BA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FD310F" w:rsidRDefault="00FD310F" w:rsidP="00CB04BA">
      <w:pPr>
        <w:rPr>
          <w:rFonts w:ascii="Times New Roman" w:hAnsi="Times New Roman" w:cs="Times New Roman"/>
          <w:sz w:val="28"/>
          <w:szCs w:val="28"/>
        </w:rPr>
      </w:pPr>
    </w:p>
    <w:p w:rsidR="00092668" w:rsidRDefault="00092668" w:rsidP="00CB04BA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21026E" w:rsidRDefault="0021026E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42713" w:rsidRDefault="00142713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акова Оксана Сергеевна</w:t>
      </w:r>
    </w:p>
    <w:p w:rsidR="00142713" w:rsidRDefault="00142713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60</w:t>
      </w:r>
    </w:p>
    <w:p w:rsidR="00DF404C" w:rsidRDefault="00DF404C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лепова Ольга Анатольевна</w:t>
      </w:r>
    </w:p>
    <w:p w:rsidR="00DF404C" w:rsidRDefault="00DF404C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61</w:t>
      </w:r>
    </w:p>
    <w:sectPr w:rsidR="00DF404C" w:rsidSect="00585F12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C0560"/>
    <w:multiLevelType w:val="multilevel"/>
    <w:tmpl w:val="EAD8F912"/>
    <w:lvl w:ilvl="0">
      <w:start w:val="1"/>
      <w:numFmt w:val="decimal"/>
      <w:lvlText w:val="%1."/>
      <w:lvlJc w:val="left"/>
      <w:pPr>
        <w:ind w:left="1134" w:hanging="5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1B355D4"/>
    <w:multiLevelType w:val="hybridMultilevel"/>
    <w:tmpl w:val="16B0AF88"/>
    <w:lvl w:ilvl="0" w:tplc="E0BA0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A10828"/>
    <w:multiLevelType w:val="multilevel"/>
    <w:tmpl w:val="71902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932748B"/>
    <w:multiLevelType w:val="multilevel"/>
    <w:tmpl w:val="7A9A02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6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29"/>
    <w:rsid w:val="000001D8"/>
    <w:rsid w:val="000052D2"/>
    <w:rsid w:val="0000737C"/>
    <w:rsid w:val="000118BA"/>
    <w:rsid w:val="00013E02"/>
    <w:rsid w:val="00015112"/>
    <w:rsid w:val="00016186"/>
    <w:rsid w:val="00016913"/>
    <w:rsid w:val="00020CF1"/>
    <w:rsid w:val="00021B72"/>
    <w:rsid w:val="00024478"/>
    <w:rsid w:val="000246C7"/>
    <w:rsid w:val="000315DB"/>
    <w:rsid w:val="00032E80"/>
    <w:rsid w:val="00042A3E"/>
    <w:rsid w:val="0004409D"/>
    <w:rsid w:val="000451EB"/>
    <w:rsid w:val="0004540E"/>
    <w:rsid w:val="00047C7C"/>
    <w:rsid w:val="00047E56"/>
    <w:rsid w:val="00055E78"/>
    <w:rsid w:val="00060D59"/>
    <w:rsid w:val="000618DB"/>
    <w:rsid w:val="00062570"/>
    <w:rsid w:val="00062A47"/>
    <w:rsid w:val="0006376E"/>
    <w:rsid w:val="000704DF"/>
    <w:rsid w:val="00071453"/>
    <w:rsid w:val="0007343C"/>
    <w:rsid w:val="000751D3"/>
    <w:rsid w:val="000806A3"/>
    <w:rsid w:val="00084DD6"/>
    <w:rsid w:val="0009124B"/>
    <w:rsid w:val="000925AF"/>
    <w:rsid w:val="00092668"/>
    <w:rsid w:val="00095264"/>
    <w:rsid w:val="0009773E"/>
    <w:rsid w:val="00097949"/>
    <w:rsid w:val="000A1E20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E00BF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37EB3"/>
    <w:rsid w:val="00140C21"/>
    <w:rsid w:val="001412A3"/>
    <w:rsid w:val="00142713"/>
    <w:rsid w:val="00151885"/>
    <w:rsid w:val="00152CE4"/>
    <w:rsid w:val="00152D2E"/>
    <w:rsid w:val="0015361C"/>
    <w:rsid w:val="0015493F"/>
    <w:rsid w:val="00154B83"/>
    <w:rsid w:val="001609DC"/>
    <w:rsid w:val="001634A0"/>
    <w:rsid w:val="00163D49"/>
    <w:rsid w:val="00163D55"/>
    <w:rsid w:val="00165BE8"/>
    <w:rsid w:val="001661F0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2844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5FF"/>
    <w:rsid w:val="001F6A7A"/>
    <w:rsid w:val="001F6B01"/>
    <w:rsid w:val="001F76F0"/>
    <w:rsid w:val="0021026E"/>
    <w:rsid w:val="00211FF2"/>
    <w:rsid w:val="002161FD"/>
    <w:rsid w:val="00220D85"/>
    <w:rsid w:val="00223DA1"/>
    <w:rsid w:val="00226B7E"/>
    <w:rsid w:val="00231A93"/>
    <w:rsid w:val="00234F08"/>
    <w:rsid w:val="0024346A"/>
    <w:rsid w:val="00245E25"/>
    <w:rsid w:val="00246086"/>
    <w:rsid w:val="00247C00"/>
    <w:rsid w:val="00247DDC"/>
    <w:rsid w:val="00251752"/>
    <w:rsid w:val="0025349C"/>
    <w:rsid w:val="00265A3B"/>
    <w:rsid w:val="0026633B"/>
    <w:rsid w:val="00267EF6"/>
    <w:rsid w:val="0027174F"/>
    <w:rsid w:val="00273395"/>
    <w:rsid w:val="00280155"/>
    <w:rsid w:val="002816B7"/>
    <w:rsid w:val="002852C4"/>
    <w:rsid w:val="00287F38"/>
    <w:rsid w:val="00293D88"/>
    <w:rsid w:val="00293F9A"/>
    <w:rsid w:val="002947D4"/>
    <w:rsid w:val="002A203B"/>
    <w:rsid w:val="002A23AC"/>
    <w:rsid w:val="002A3253"/>
    <w:rsid w:val="002A4AB8"/>
    <w:rsid w:val="002A5EB3"/>
    <w:rsid w:val="002B34D4"/>
    <w:rsid w:val="002B3AC0"/>
    <w:rsid w:val="002B784D"/>
    <w:rsid w:val="002B7AA1"/>
    <w:rsid w:val="002C10C9"/>
    <w:rsid w:val="002C29D3"/>
    <w:rsid w:val="002C70EC"/>
    <w:rsid w:val="002D0398"/>
    <w:rsid w:val="002D0C9A"/>
    <w:rsid w:val="002D0CF1"/>
    <w:rsid w:val="002D2596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F59"/>
    <w:rsid w:val="00317B25"/>
    <w:rsid w:val="0032607C"/>
    <w:rsid w:val="0032740E"/>
    <w:rsid w:val="00332725"/>
    <w:rsid w:val="003364B7"/>
    <w:rsid w:val="00337966"/>
    <w:rsid w:val="00340517"/>
    <w:rsid w:val="003406BB"/>
    <w:rsid w:val="00346F8D"/>
    <w:rsid w:val="00347A54"/>
    <w:rsid w:val="00356139"/>
    <w:rsid w:val="0036564F"/>
    <w:rsid w:val="00370481"/>
    <w:rsid w:val="00375B91"/>
    <w:rsid w:val="00377E50"/>
    <w:rsid w:val="003801B6"/>
    <w:rsid w:val="00382C06"/>
    <w:rsid w:val="00384367"/>
    <w:rsid w:val="003869E3"/>
    <w:rsid w:val="00390015"/>
    <w:rsid w:val="003917CB"/>
    <w:rsid w:val="00391E8C"/>
    <w:rsid w:val="00393183"/>
    <w:rsid w:val="00393B7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C638B"/>
    <w:rsid w:val="003C7352"/>
    <w:rsid w:val="003C74EA"/>
    <w:rsid w:val="003C7E30"/>
    <w:rsid w:val="003D0457"/>
    <w:rsid w:val="003D2C32"/>
    <w:rsid w:val="003D5935"/>
    <w:rsid w:val="003D66DE"/>
    <w:rsid w:val="003D67B3"/>
    <w:rsid w:val="003E2078"/>
    <w:rsid w:val="003E248A"/>
    <w:rsid w:val="003E5431"/>
    <w:rsid w:val="003E6360"/>
    <w:rsid w:val="003E6791"/>
    <w:rsid w:val="003E6FEC"/>
    <w:rsid w:val="003F156E"/>
    <w:rsid w:val="003F2D72"/>
    <w:rsid w:val="003F3DC0"/>
    <w:rsid w:val="003F6091"/>
    <w:rsid w:val="00400385"/>
    <w:rsid w:val="004007A6"/>
    <w:rsid w:val="00400BC8"/>
    <w:rsid w:val="00401055"/>
    <w:rsid w:val="004018EA"/>
    <w:rsid w:val="00402774"/>
    <w:rsid w:val="004038A8"/>
    <w:rsid w:val="00403EE9"/>
    <w:rsid w:val="004053EC"/>
    <w:rsid w:val="00405D44"/>
    <w:rsid w:val="00407321"/>
    <w:rsid w:val="00412691"/>
    <w:rsid w:val="00412734"/>
    <w:rsid w:val="00414BC0"/>
    <w:rsid w:val="00416FDB"/>
    <w:rsid w:val="00421F68"/>
    <w:rsid w:val="00425D26"/>
    <w:rsid w:val="004267BC"/>
    <w:rsid w:val="00426998"/>
    <w:rsid w:val="0043121F"/>
    <w:rsid w:val="00436A87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17C1"/>
    <w:rsid w:val="00474B97"/>
    <w:rsid w:val="0047633E"/>
    <w:rsid w:val="004767DE"/>
    <w:rsid w:val="00481932"/>
    <w:rsid w:val="0048378C"/>
    <w:rsid w:val="00484E9F"/>
    <w:rsid w:val="004859D3"/>
    <w:rsid w:val="0049215C"/>
    <w:rsid w:val="00494AF9"/>
    <w:rsid w:val="004A0091"/>
    <w:rsid w:val="004A06F8"/>
    <w:rsid w:val="004A1AA4"/>
    <w:rsid w:val="004A3A76"/>
    <w:rsid w:val="004A497B"/>
    <w:rsid w:val="004A611B"/>
    <w:rsid w:val="004B66BF"/>
    <w:rsid w:val="004B674F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4F752C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4573"/>
    <w:rsid w:val="005306E2"/>
    <w:rsid w:val="00531DEA"/>
    <w:rsid w:val="005342EC"/>
    <w:rsid w:val="005354E2"/>
    <w:rsid w:val="00535C32"/>
    <w:rsid w:val="005365D5"/>
    <w:rsid w:val="005410E9"/>
    <w:rsid w:val="005415FB"/>
    <w:rsid w:val="0054178B"/>
    <w:rsid w:val="00544780"/>
    <w:rsid w:val="00544BCE"/>
    <w:rsid w:val="0054627E"/>
    <w:rsid w:val="00550939"/>
    <w:rsid w:val="005529E2"/>
    <w:rsid w:val="00554AED"/>
    <w:rsid w:val="00555FC0"/>
    <w:rsid w:val="005626EE"/>
    <w:rsid w:val="005660E8"/>
    <w:rsid w:val="00575A24"/>
    <w:rsid w:val="00580440"/>
    <w:rsid w:val="005804D7"/>
    <w:rsid w:val="0058272A"/>
    <w:rsid w:val="0058423E"/>
    <w:rsid w:val="00584CB1"/>
    <w:rsid w:val="005854E0"/>
    <w:rsid w:val="00585F12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3BF8"/>
    <w:rsid w:val="005D5915"/>
    <w:rsid w:val="005D6998"/>
    <w:rsid w:val="005E0DBA"/>
    <w:rsid w:val="005E3F81"/>
    <w:rsid w:val="005E5555"/>
    <w:rsid w:val="005E7025"/>
    <w:rsid w:val="005F1D8B"/>
    <w:rsid w:val="005F395F"/>
    <w:rsid w:val="005F451C"/>
    <w:rsid w:val="005F78EA"/>
    <w:rsid w:val="00600D89"/>
    <w:rsid w:val="00601CC6"/>
    <w:rsid w:val="006037C4"/>
    <w:rsid w:val="00603AF6"/>
    <w:rsid w:val="00607E59"/>
    <w:rsid w:val="00611377"/>
    <w:rsid w:val="00615718"/>
    <w:rsid w:val="006174F2"/>
    <w:rsid w:val="0062074C"/>
    <w:rsid w:val="00621013"/>
    <w:rsid w:val="00621827"/>
    <w:rsid w:val="00623D78"/>
    <w:rsid w:val="0062460B"/>
    <w:rsid w:val="00624FF4"/>
    <w:rsid w:val="00625EEB"/>
    <w:rsid w:val="00627086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7AC0"/>
    <w:rsid w:val="006618AE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7C5"/>
    <w:rsid w:val="006A0891"/>
    <w:rsid w:val="006A740A"/>
    <w:rsid w:val="006A752A"/>
    <w:rsid w:val="006B28D2"/>
    <w:rsid w:val="006B37FF"/>
    <w:rsid w:val="006B4176"/>
    <w:rsid w:val="006B53DC"/>
    <w:rsid w:val="006C149B"/>
    <w:rsid w:val="006C19AC"/>
    <w:rsid w:val="006C2C03"/>
    <w:rsid w:val="006D4B0B"/>
    <w:rsid w:val="006D57FB"/>
    <w:rsid w:val="006E2B3A"/>
    <w:rsid w:val="006E52C7"/>
    <w:rsid w:val="006E5FAD"/>
    <w:rsid w:val="006E7CFC"/>
    <w:rsid w:val="006F0042"/>
    <w:rsid w:val="006F092D"/>
    <w:rsid w:val="006F15F5"/>
    <w:rsid w:val="006F3E0D"/>
    <w:rsid w:val="006F3EBB"/>
    <w:rsid w:val="0070357E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366"/>
    <w:rsid w:val="00732723"/>
    <w:rsid w:val="007333D0"/>
    <w:rsid w:val="00735129"/>
    <w:rsid w:val="00737453"/>
    <w:rsid w:val="00740B81"/>
    <w:rsid w:val="00742B3F"/>
    <w:rsid w:val="00742EBB"/>
    <w:rsid w:val="00743540"/>
    <w:rsid w:val="00747D6F"/>
    <w:rsid w:val="0075014C"/>
    <w:rsid w:val="0075148C"/>
    <w:rsid w:val="00751C98"/>
    <w:rsid w:val="007525E2"/>
    <w:rsid w:val="007573FE"/>
    <w:rsid w:val="00761110"/>
    <w:rsid w:val="00761440"/>
    <w:rsid w:val="00761CA5"/>
    <w:rsid w:val="00762B11"/>
    <w:rsid w:val="0076350D"/>
    <w:rsid w:val="00763CD4"/>
    <w:rsid w:val="00763D06"/>
    <w:rsid w:val="0077059C"/>
    <w:rsid w:val="00772109"/>
    <w:rsid w:val="0077383B"/>
    <w:rsid w:val="00776D9C"/>
    <w:rsid w:val="00781F61"/>
    <w:rsid w:val="007838AD"/>
    <w:rsid w:val="00792E69"/>
    <w:rsid w:val="00793D4C"/>
    <w:rsid w:val="007966AE"/>
    <w:rsid w:val="00796BC9"/>
    <w:rsid w:val="007A0853"/>
    <w:rsid w:val="007A198B"/>
    <w:rsid w:val="007A25BF"/>
    <w:rsid w:val="007A3EA5"/>
    <w:rsid w:val="007A3F9D"/>
    <w:rsid w:val="007A4D4A"/>
    <w:rsid w:val="007A5A47"/>
    <w:rsid w:val="007B3172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E3E65"/>
    <w:rsid w:val="007E5A7F"/>
    <w:rsid w:val="007F054F"/>
    <w:rsid w:val="007F31D7"/>
    <w:rsid w:val="007F355B"/>
    <w:rsid w:val="007F62BD"/>
    <w:rsid w:val="007F63BA"/>
    <w:rsid w:val="00803D74"/>
    <w:rsid w:val="0080651F"/>
    <w:rsid w:val="00810CD5"/>
    <w:rsid w:val="0081132F"/>
    <w:rsid w:val="00815A42"/>
    <w:rsid w:val="0082669A"/>
    <w:rsid w:val="00835DD4"/>
    <w:rsid w:val="00836903"/>
    <w:rsid w:val="008375C5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EF4"/>
    <w:rsid w:val="0088724B"/>
    <w:rsid w:val="00887B61"/>
    <w:rsid w:val="00890762"/>
    <w:rsid w:val="00892770"/>
    <w:rsid w:val="00892AB8"/>
    <w:rsid w:val="00896480"/>
    <w:rsid w:val="008A0612"/>
    <w:rsid w:val="008A4050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B4D"/>
    <w:rsid w:val="008D29C2"/>
    <w:rsid w:val="008D3CB2"/>
    <w:rsid w:val="008D4604"/>
    <w:rsid w:val="008D54C8"/>
    <w:rsid w:val="008D67C5"/>
    <w:rsid w:val="008D7174"/>
    <w:rsid w:val="008D7385"/>
    <w:rsid w:val="008D7934"/>
    <w:rsid w:val="008E0938"/>
    <w:rsid w:val="008E10C7"/>
    <w:rsid w:val="008E180A"/>
    <w:rsid w:val="008E1D04"/>
    <w:rsid w:val="008E1DF1"/>
    <w:rsid w:val="008E2BBD"/>
    <w:rsid w:val="008E5F9C"/>
    <w:rsid w:val="008F231A"/>
    <w:rsid w:val="008F28BB"/>
    <w:rsid w:val="008F30E9"/>
    <w:rsid w:val="008F7601"/>
    <w:rsid w:val="00904ED0"/>
    <w:rsid w:val="009055F6"/>
    <w:rsid w:val="00905D71"/>
    <w:rsid w:val="009069D6"/>
    <w:rsid w:val="0090754F"/>
    <w:rsid w:val="00913A2A"/>
    <w:rsid w:val="00920CA9"/>
    <w:rsid w:val="00920E67"/>
    <w:rsid w:val="009217C6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A2640"/>
    <w:rsid w:val="009A29D6"/>
    <w:rsid w:val="009A3B30"/>
    <w:rsid w:val="009A5D0D"/>
    <w:rsid w:val="009A7527"/>
    <w:rsid w:val="009B2A23"/>
    <w:rsid w:val="009B2B12"/>
    <w:rsid w:val="009B2E3C"/>
    <w:rsid w:val="009B7A2C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635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6422"/>
    <w:rsid w:val="00A67423"/>
    <w:rsid w:val="00A731C0"/>
    <w:rsid w:val="00A75422"/>
    <w:rsid w:val="00A844D7"/>
    <w:rsid w:val="00A84528"/>
    <w:rsid w:val="00A84886"/>
    <w:rsid w:val="00A860E3"/>
    <w:rsid w:val="00A86C84"/>
    <w:rsid w:val="00A95C40"/>
    <w:rsid w:val="00A95CB0"/>
    <w:rsid w:val="00A9773F"/>
    <w:rsid w:val="00AA22A3"/>
    <w:rsid w:val="00AA2E21"/>
    <w:rsid w:val="00AA60CF"/>
    <w:rsid w:val="00AA729E"/>
    <w:rsid w:val="00AB094B"/>
    <w:rsid w:val="00AB2041"/>
    <w:rsid w:val="00AB78DF"/>
    <w:rsid w:val="00AB7C07"/>
    <w:rsid w:val="00AC091F"/>
    <w:rsid w:val="00AC21E1"/>
    <w:rsid w:val="00AC2BC4"/>
    <w:rsid w:val="00AC778A"/>
    <w:rsid w:val="00AD0039"/>
    <w:rsid w:val="00AD09F3"/>
    <w:rsid w:val="00AD5E0A"/>
    <w:rsid w:val="00AE3C51"/>
    <w:rsid w:val="00AE43F0"/>
    <w:rsid w:val="00AF1246"/>
    <w:rsid w:val="00AF2B2D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46D42"/>
    <w:rsid w:val="00B47C6E"/>
    <w:rsid w:val="00B5192B"/>
    <w:rsid w:val="00B53EA6"/>
    <w:rsid w:val="00B54022"/>
    <w:rsid w:val="00B57458"/>
    <w:rsid w:val="00B60F89"/>
    <w:rsid w:val="00B61F9F"/>
    <w:rsid w:val="00B65A72"/>
    <w:rsid w:val="00B669E7"/>
    <w:rsid w:val="00B71FBF"/>
    <w:rsid w:val="00B734BC"/>
    <w:rsid w:val="00B74FAC"/>
    <w:rsid w:val="00B75827"/>
    <w:rsid w:val="00B77FCE"/>
    <w:rsid w:val="00B814D9"/>
    <w:rsid w:val="00B854F4"/>
    <w:rsid w:val="00B862C6"/>
    <w:rsid w:val="00B877AB"/>
    <w:rsid w:val="00B92452"/>
    <w:rsid w:val="00B924E5"/>
    <w:rsid w:val="00B93A4F"/>
    <w:rsid w:val="00B94FF9"/>
    <w:rsid w:val="00BA5F67"/>
    <w:rsid w:val="00BA6067"/>
    <w:rsid w:val="00BB3F3C"/>
    <w:rsid w:val="00BB3F5B"/>
    <w:rsid w:val="00BB4B80"/>
    <w:rsid w:val="00BB52D8"/>
    <w:rsid w:val="00BB73DE"/>
    <w:rsid w:val="00BB7C16"/>
    <w:rsid w:val="00BC735B"/>
    <w:rsid w:val="00BD142C"/>
    <w:rsid w:val="00BD3D18"/>
    <w:rsid w:val="00BD3F21"/>
    <w:rsid w:val="00BD5061"/>
    <w:rsid w:val="00BE0ECF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12D01"/>
    <w:rsid w:val="00C20C9B"/>
    <w:rsid w:val="00C224C4"/>
    <w:rsid w:val="00C24C3D"/>
    <w:rsid w:val="00C271DF"/>
    <w:rsid w:val="00C27812"/>
    <w:rsid w:val="00C303DD"/>
    <w:rsid w:val="00C30D67"/>
    <w:rsid w:val="00C31145"/>
    <w:rsid w:val="00C32271"/>
    <w:rsid w:val="00C343D5"/>
    <w:rsid w:val="00C37A4D"/>
    <w:rsid w:val="00C40AD5"/>
    <w:rsid w:val="00C40C05"/>
    <w:rsid w:val="00C41912"/>
    <w:rsid w:val="00C43323"/>
    <w:rsid w:val="00C43945"/>
    <w:rsid w:val="00C45FB2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847E0"/>
    <w:rsid w:val="00C90CF6"/>
    <w:rsid w:val="00C920BB"/>
    <w:rsid w:val="00C9220E"/>
    <w:rsid w:val="00C9433C"/>
    <w:rsid w:val="00C94832"/>
    <w:rsid w:val="00C954A5"/>
    <w:rsid w:val="00C978C4"/>
    <w:rsid w:val="00CA1899"/>
    <w:rsid w:val="00CA5F14"/>
    <w:rsid w:val="00CA6E07"/>
    <w:rsid w:val="00CB0419"/>
    <w:rsid w:val="00CB04BA"/>
    <w:rsid w:val="00CB1A1D"/>
    <w:rsid w:val="00CB4F7D"/>
    <w:rsid w:val="00CB602D"/>
    <w:rsid w:val="00CC74F0"/>
    <w:rsid w:val="00CC7AFD"/>
    <w:rsid w:val="00CD1915"/>
    <w:rsid w:val="00CD60A0"/>
    <w:rsid w:val="00CD6D59"/>
    <w:rsid w:val="00CD7288"/>
    <w:rsid w:val="00CE2775"/>
    <w:rsid w:val="00CE2EFC"/>
    <w:rsid w:val="00CE50AE"/>
    <w:rsid w:val="00CE5941"/>
    <w:rsid w:val="00D05867"/>
    <w:rsid w:val="00D12C9B"/>
    <w:rsid w:val="00D15AB0"/>
    <w:rsid w:val="00D21F9D"/>
    <w:rsid w:val="00D32C4B"/>
    <w:rsid w:val="00D35AF8"/>
    <w:rsid w:val="00D377C6"/>
    <w:rsid w:val="00D45912"/>
    <w:rsid w:val="00D461CD"/>
    <w:rsid w:val="00D468E6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95036"/>
    <w:rsid w:val="00DA012A"/>
    <w:rsid w:val="00DA4958"/>
    <w:rsid w:val="00DA53EB"/>
    <w:rsid w:val="00DB0C24"/>
    <w:rsid w:val="00DC04EE"/>
    <w:rsid w:val="00DC1100"/>
    <w:rsid w:val="00DC19E2"/>
    <w:rsid w:val="00DC1AA4"/>
    <w:rsid w:val="00DC41C9"/>
    <w:rsid w:val="00DC4B12"/>
    <w:rsid w:val="00DC5776"/>
    <w:rsid w:val="00DD0EA3"/>
    <w:rsid w:val="00DD43F2"/>
    <w:rsid w:val="00DE1C13"/>
    <w:rsid w:val="00DE23C7"/>
    <w:rsid w:val="00DE3D0B"/>
    <w:rsid w:val="00DE3ED2"/>
    <w:rsid w:val="00DE4811"/>
    <w:rsid w:val="00DF2A0E"/>
    <w:rsid w:val="00DF2BAB"/>
    <w:rsid w:val="00DF2C40"/>
    <w:rsid w:val="00DF37A3"/>
    <w:rsid w:val="00DF404C"/>
    <w:rsid w:val="00DF757D"/>
    <w:rsid w:val="00E070F9"/>
    <w:rsid w:val="00E1250D"/>
    <w:rsid w:val="00E156B7"/>
    <w:rsid w:val="00E15E70"/>
    <w:rsid w:val="00E16A7F"/>
    <w:rsid w:val="00E21BEC"/>
    <w:rsid w:val="00E2629B"/>
    <w:rsid w:val="00E30A95"/>
    <w:rsid w:val="00E31505"/>
    <w:rsid w:val="00E33EF1"/>
    <w:rsid w:val="00E37004"/>
    <w:rsid w:val="00E4161A"/>
    <w:rsid w:val="00E441C2"/>
    <w:rsid w:val="00E44996"/>
    <w:rsid w:val="00E478FF"/>
    <w:rsid w:val="00E543B1"/>
    <w:rsid w:val="00E61110"/>
    <w:rsid w:val="00E6271B"/>
    <w:rsid w:val="00E716BA"/>
    <w:rsid w:val="00E720AB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618"/>
    <w:rsid w:val="00EC5751"/>
    <w:rsid w:val="00EC6E2C"/>
    <w:rsid w:val="00ED2F9A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5CC2"/>
    <w:rsid w:val="00EF68A7"/>
    <w:rsid w:val="00F01CEF"/>
    <w:rsid w:val="00F027FC"/>
    <w:rsid w:val="00F02B7C"/>
    <w:rsid w:val="00F0458C"/>
    <w:rsid w:val="00F05ECD"/>
    <w:rsid w:val="00F0687B"/>
    <w:rsid w:val="00F129A8"/>
    <w:rsid w:val="00F12CB2"/>
    <w:rsid w:val="00F13A18"/>
    <w:rsid w:val="00F23A9F"/>
    <w:rsid w:val="00F25135"/>
    <w:rsid w:val="00F27A53"/>
    <w:rsid w:val="00F27DCD"/>
    <w:rsid w:val="00F3372E"/>
    <w:rsid w:val="00F337FB"/>
    <w:rsid w:val="00F33E83"/>
    <w:rsid w:val="00F37541"/>
    <w:rsid w:val="00F37D78"/>
    <w:rsid w:val="00F44471"/>
    <w:rsid w:val="00F44796"/>
    <w:rsid w:val="00F46F1E"/>
    <w:rsid w:val="00F50B83"/>
    <w:rsid w:val="00F53E50"/>
    <w:rsid w:val="00F563DA"/>
    <w:rsid w:val="00F60081"/>
    <w:rsid w:val="00F61C42"/>
    <w:rsid w:val="00F65715"/>
    <w:rsid w:val="00F66599"/>
    <w:rsid w:val="00F72414"/>
    <w:rsid w:val="00F73857"/>
    <w:rsid w:val="00F73894"/>
    <w:rsid w:val="00F77CDA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4F0A"/>
    <w:rsid w:val="00FA6E6D"/>
    <w:rsid w:val="00FA758B"/>
    <w:rsid w:val="00FB01E9"/>
    <w:rsid w:val="00FB0CC4"/>
    <w:rsid w:val="00FB0EF6"/>
    <w:rsid w:val="00FB3892"/>
    <w:rsid w:val="00FB55C3"/>
    <w:rsid w:val="00FB5F58"/>
    <w:rsid w:val="00FB6D94"/>
    <w:rsid w:val="00FC6248"/>
    <w:rsid w:val="00FD12DF"/>
    <w:rsid w:val="00FD310F"/>
    <w:rsid w:val="00FD6E13"/>
    <w:rsid w:val="00FE3B9F"/>
    <w:rsid w:val="00FE50E5"/>
    <w:rsid w:val="00FE5516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E9DDC-00A1-43A9-8C29-93A9DE3A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AA60C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E743-5700-42EF-9072-41722BD8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Мельничану Лилия Николаевна</cp:lastModifiedBy>
  <cp:revision>11</cp:revision>
  <cp:lastPrinted>2020-03-11T05:16:00Z</cp:lastPrinted>
  <dcterms:created xsi:type="dcterms:W3CDTF">2020-02-25T11:10:00Z</dcterms:created>
  <dcterms:modified xsi:type="dcterms:W3CDTF">2020-03-26T11:50:00Z</dcterms:modified>
</cp:coreProperties>
</file>